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C03A97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C03A97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261F9830" w:rsidRDefault="008C3569" w14:paraId="56E93A25" w14:textId="2ED162D5" w14:noSpellErr="1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261F9830" w:rsidR="008C3569">
        <w:rPr>
          <w:rFonts w:ascii="Verdana" w:hAnsi="Verdana" w:cs="Calibri"/>
          <w:lang w:val="fr-FR"/>
        </w:rPr>
        <w:t xml:space="preserve">Main </w:t>
      </w:r>
      <w:r w:rsidRPr="261F9830" w:rsidR="008C3569">
        <w:rPr>
          <w:rFonts w:ascii="Verdana" w:hAnsi="Verdana" w:cs="Calibri"/>
          <w:lang w:val="fr-FR"/>
        </w:rPr>
        <w:t>s</w:t>
      </w:r>
      <w:r w:rsidRPr="261F9830" w:rsidR="005E466D">
        <w:rPr>
          <w:rFonts w:ascii="Verdana" w:hAnsi="Verdana" w:cs="Calibri"/>
          <w:lang w:val="fr-FR"/>
        </w:rPr>
        <w:t xml:space="preserve">ubject </w:t>
      </w:r>
      <w:r w:rsidRPr="261F9830" w:rsidR="00E4376B">
        <w:rPr>
          <w:rFonts w:ascii="Verdana" w:hAnsi="Verdana" w:cs="Calibri"/>
          <w:lang w:val="fr-FR"/>
        </w:rPr>
        <w:t>field</w:t>
      </w:r>
      <w:r w:rsidRPr="261F9830" w:rsidR="00377526">
        <w:rPr>
          <w:rStyle w:val="EndnoteReference"/>
          <w:rFonts w:ascii="Verdana" w:hAnsi="Verdana" w:cs="Calibri"/>
          <w:lang w:val="fr-FR"/>
        </w:rPr>
        <w:endnoteReference w:id="6"/>
      </w:r>
      <w:r w:rsidRPr="261F9830" w:rsidR="00377526">
        <w:rPr>
          <w:rFonts w:ascii="Verdana" w:hAnsi="Verdana" w:cs="Calibri"/>
          <w:lang w:val="fr-FR"/>
        </w:rPr>
        <w:t>: ………………….</w:t>
      </w:r>
    </w:p>
    <w:p w:rsidRPr="00B223B0" w:rsidR="00377526" w:rsidP="005A1D32" w:rsidRDefault="00377526" w14:paraId="56E93A26" w14:textId="16293B4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261F9830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261F9830" w:rsidRDefault="00377526" w14:paraId="7EBBFFE7" w14:textId="28A91918" w14:noSpellErr="1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261F9830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261F9830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261F9830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261F9830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0E6" w:rsidRDefault="00EE40E6" w14:paraId="02FBACF4" w14:textId="77777777">
      <w:r>
        <w:separator/>
      </w:r>
    </w:p>
  </w:endnote>
  <w:endnote w:type="continuationSeparator" w:id="0">
    <w:p w:rsidR="00EE40E6" w:rsidRDefault="00EE40E6" w14:paraId="447CFDE5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:rsidR="00B96BA4" w:rsidP="00B96BA4" w:rsidRDefault="0036442F" w14:paraId="38F4C757" w14:textId="5E44A5EC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0DAA4B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B4D6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6E93A60" w14:textId="77777777">
    <w:pPr>
      <w:pStyle w:val="Footer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0E6" w:rsidRDefault="00EE40E6" w14:paraId="72C4D240" w14:textId="77777777">
      <w:r>
        <w:separator/>
      </w:r>
    </w:p>
  </w:footnote>
  <w:footnote w:type="continuationSeparator" w:id="0">
    <w:p w:rsidR="00EE40E6" w:rsidRDefault="00EE40E6" w14:paraId="64366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19B5AC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22C47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D87A69" w14:paraId="56E93A5D" w14:textId="47AD8E0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642E57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6E93A5F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hideSpellingErrors/>
  <w:hideGrammaticalError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61F9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 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7" ma:contentTypeDescription="Yeni belge oluşturun." ma:contentTypeScope="" ma:versionID="e9c6cc89cdf201009b487af820fc4ab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89ce5ac721d49d39e65f28dd60a8dc0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48436-0804-4D64-B739-23EADD43BEE4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lifnur Bozcam</cp:lastModifiedBy>
  <cp:revision>3</cp:revision>
  <cp:lastPrinted>2013-11-06T08:46:00Z</cp:lastPrinted>
  <dcterms:created xsi:type="dcterms:W3CDTF">2023-06-07T11:04:00Z</dcterms:created>
  <dcterms:modified xsi:type="dcterms:W3CDTF">2024-04-02T11:4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